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9D92" w14:textId="11356C57" w:rsidR="00FB73E9" w:rsidRPr="00B419A5" w:rsidRDefault="00FB73E9" w:rsidP="00D42BB5">
      <w:pPr>
        <w:spacing w:line="240" w:lineRule="auto"/>
        <w:rPr>
          <w:rFonts w:ascii="Comic Sans MS" w:hAnsi="Comic Sans MS"/>
          <w:sz w:val="28"/>
          <w:szCs w:val="28"/>
        </w:rPr>
      </w:pPr>
      <w:r w:rsidRPr="00B419A5">
        <w:rPr>
          <w:rFonts w:ascii="Comic Sans MS" w:hAnsi="Comic Sans MS"/>
          <w:sz w:val="28"/>
          <w:szCs w:val="28"/>
          <w:lang w:val="el-GR"/>
        </w:rPr>
        <w:t>ΑΓΓΛΙΚΑ</w:t>
      </w:r>
      <w:r w:rsidRPr="00B419A5">
        <w:rPr>
          <w:rFonts w:ascii="Comic Sans MS" w:hAnsi="Comic Sans MS"/>
          <w:sz w:val="28"/>
          <w:szCs w:val="28"/>
        </w:rPr>
        <w:t xml:space="preserve"> </w:t>
      </w:r>
      <w:r w:rsidRPr="00B419A5">
        <w:rPr>
          <w:rFonts w:ascii="Comic Sans MS" w:hAnsi="Comic Sans MS"/>
          <w:sz w:val="28"/>
          <w:szCs w:val="28"/>
          <w:lang w:val="el-GR"/>
        </w:rPr>
        <w:t>Ε</w:t>
      </w:r>
      <w:r w:rsidRPr="00B419A5">
        <w:rPr>
          <w:rFonts w:ascii="Comic Sans MS" w:hAnsi="Comic Sans MS"/>
          <w:sz w:val="28"/>
          <w:szCs w:val="28"/>
        </w:rPr>
        <w:t xml:space="preserve">’ </w:t>
      </w:r>
      <w:r w:rsidRPr="00B419A5">
        <w:rPr>
          <w:rFonts w:ascii="Comic Sans MS" w:hAnsi="Comic Sans MS"/>
          <w:sz w:val="28"/>
          <w:szCs w:val="28"/>
          <w:lang w:val="el-GR"/>
        </w:rPr>
        <w:t>ΔΗΜΟΤΙΚΟΥ</w:t>
      </w:r>
      <w:r w:rsidRPr="00B419A5">
        <w:rPr>
          <w:rFonts w:ascii="Comic Sans MS" w:hAnsi="Comic Sans MS"/>
          <w:sz w:val="28"/>
          <w:szCs w:val="28"/>
        </w:rPr>
        <w:tab/>
      </w:r>
      <w:r w:rsidRPr="00B419A5">
        <w:rPr>
          <w:rFonts w:ascii="Comic Sans MS" w:hAnsi="Comic Sans MS"/>
          <w:sz w:val="28"/>
          <w:szCs w:val="28"/>
        </w:rPr>
        <w:tab/>
        <w:t>NAME: ______________________</w:t>
      </w:r>
    </w:p>
    <w:p w14:paraId="21593B7A" w14:textId="6997711C" w:rsidR="00B419A5" w:rsidRPr="00B419A5" w:rsidRDefault="00AB0B31" w:rsidP="00D42BB5">
      <w:pPr>
        <w:spacing w:line="240" w:lineRule="auto"/>
        <w:rPr>
          <w:rFonts w:ascii="Comic Sans MS" w:hAnsi="Comic Sans MS"/>
          <w:sz w:val="28"/>
          <w:szCs w:val="28"/>
        </w:rPr>
      </w:pPr>
      <w:r w:rsidRPr="00B419A5">
        <w:rPr>
          <w:rFonts w:ascii="Comic Sans MS" w:hAnsi="Comic Sans MS"/>
          <w:sz w:val="28"/>
          <w:szCs w:val="28"/>
        </w:rPr>
        <w:t xml:space="preserve">UNIT </w:t>
      </w:r>
      <w:r w:rsidR="00595379" w:rsidRPr="00B419A5">
        <w:rPr>
          <w:rFonts w:ascii="Comic Sans MS" w:hAnsi="Comic Sans MS"/>
          <w:sz w:val="28"/>
          <w:szCs w:val="28"/>
        </w:rPr>
        <w:t>5</w:t>
      </w:r>
      <w:r w:rsidR="00FB73E9" w:rsidRPr="00B419A5">
        <w:rPr>
          <w:rFonts w:ascii="Comic Sans MS" w:hAnsi="Comic Sans MS"/>
          <w:sz w:val="28"/>
          <w:szCs w:val="28"/>
        </w:rPr>
        <w:t xml:space="preserve"> TEST</w:t>
      </w:r>
    </w:p>
    <w:p w14:paraId="3D444E18" w14:textId="6F2AE17F" w:rsidR="00B419A5" w:rsidRDefault="00B419A5" w:rsidP="00D42BB5">
      <w:pPr>
        <w:pStyle w:val="a4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B419A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906CC" wp14:editId="7D78B506">
                <wp:simplePos x="0" y="0"/>
                <wp:positionH relativeFrom="page">
                  <wp:align>center</wp:align>
                </wp:positionH>
                <wp:positionV relativeFrom="paragraph">
                  <wp:posOffset>319405</wp:posOffset>
                </wp:positionV>
                <wp:extent cx="5819775" cy="600075"/>
                <wp:effectExtent l="0" t="0" r="28575" b="2857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92DE" id="Ορθογώνιο 1" o:spid="_x0000_s1026" style="position:absolute;margin-left:0;margin-top:25.15pt;width:458.25pt;height:47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" filled="f" strokecolor="#243f60 [1604]" strokeweight="2pt">
                <w10:wrap anchorx="page"/>
              </v:rect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Fill in the blanks with the correct word</w:t>
      </w:r>
      <w:r w:rsidRPr="00B419A5">
        <w:rPr>
          <w:rFonts w:ascii="Comic Sans MS" w:hAnsi="Comic Sans MS"/>
          <w:sz w:val="28"/>
          <w:szCs w:val="28"/>
        </w:rPr>
        <w:t>.</w:t>
      </w:r>
    </w:p>
    <w:p w14:paraId="5208CE9A" w14:textId="6241C527" w:rsidR="00B419A5" w:rsidRDefault="00B419A5" w:rsidP="00D42BB5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B419A5">
        <w:rPr>
          <w:rFonts w:ascii="Comic Sans MS" w:hAnsi="Comic Sans MS"/>
          <w:sz w:val="28"/>
          <w:szCs w:val="28"/>
        </w:rPr>
        <w:t xml:space="preserve">glass – reduce – environmentally – recycle – pollution – reuse – </w:t>
      </w:r>
      <w:r>
        <w:rPr>
          <w:rFonts w:ascii="Comic Sans MS" w:hAnsi="Comic Sans MS"/>
          <w:sz w:val="28"/>
          <w:szCs w:val="28"/>
        </w:rPr>
        <w:t xml:space="preserve">      </w:t>
      </w:r>
      <w:r w:rsidR="005A2189">
        <w:rPr>
          <w:rFonts w:ascii="Comic Sans MS" w:hAnsi="Comic Sans MS"/>
          <w:sz w:val="28"/>
          <w:szCs w:val="28"/>
        </w:rPr>
        <w:t xml:space="preserve">                     </w:t>
      </w:r>
      <w:r>
        <w:rPr>
          <w:rFonts w:ascii="Comic Sans MS" w:hAnsi="Comic Sans MS"/>
          <w:sz w:val="28"/>
          <w:szCs w:val="28"/>
        </w:rPr>
        <w:t xml:space="preserve">paper - </w:t>
      </w:r>
      <w:r w:rsidRPr="00B419A5">
        <w:rPr>
          <w:rFonts w:ascii="Comic Sans MS" w:hAnsi="Comic Sans MS"/>
          <w:sz w:val="28"/>
          <w:szCs w:val="28"/>
        </w:rPr>
        <w:t>re</w:t>
      </w:r>
      <w:r>
        <w:rPr>
          <w:rFonts w:ascii="Comic Sans MS" w:hAnsi="Comic Sans MS"/>
          <w:sz w:val="28"/>
          <w:szCs w:val="28"/>
        </w:rPr>
        <w:t>-</w:t>
      </w:r>
      <w:r w:rsidRPr="00B419A5">
        <w:rPr>
          <w:rFonts w:ascii="Comic Sans MS" w:hAnsi="Comic Sans MS"/>
          <w:sz w:val="28"/>
          <w:szCs w:val="28"/>
        </w:rPr>
        <w:t>chargeable – rubbish</w:t>
      </w:r>
      <w:r>
        <w:rPr>
          <w:rFonts w:ascii="Comic Sans MS" w:hAnsi="Comic Sans MS"/>
          <w:sz w:val="28"/>
          <w:szCs w:val="28"/>
        </w:rPr>
        <w:t xml:space="preserve"> – plastic </w:t>
      </w:r>
    </w:p>
    <w:p w14:paraId="10355298" w14:textId="77777777" w:rsidR="000B5B62" w:rsidRDefault="000B5B62" w:rsidP="00D42BB5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14:paraId="689EBD95" w14:textId="36FE2D6A" w:rsidR="00B419A5" w:rsidRPr="00B419A5" w:rsidRDefault="00B419A5" w:rsidP="00D42BB5">
      <w:pPr>
        <w:pStyle w:val="a4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</w:rPr>
      </w:pPr>
      <w:r w:rsidRPr="00B419A5">
        <w:rPr>
          <w:rFonts w:ascii="Comic Sans MS" w:hAnsi="Comic Sans MS"/>
          <w:sz w:val="28"/>
          <w:szCs w:val="28"/>
        </w:rPr>
        <w:t>When we use something again. ___________</w:t>
      </w:r>
    </w:p>
    <w:p w14:paraId="4261A4DB" w14:textId="0EA30514" w:rsidR="00B419A5" w:rsidRDefault="00B419A5" w:rsidP="00D42BB5">
      <w:pPr>
        <w:pStyle w:val="a4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other word for litter and garbage. ____________</w:t>
      </w:r>
    </w:p>
    <w:p w14:paraId="1F067DAD" w14:textId="6088D523" w:rsidR="00B419A5" w:rsidRDefault="00B419A5" w:rsidP="00D42BB5">
      <w:pPr>
        <w:pStyle w:val="a4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we take things to special bins so that they can be used again. ____________</w:t>
      </w:r>
    </w:p>
    <w:p w14:paraId="7C659533" w14:textId="1F199E63" w:rsidR="00B419A5" w:rsidRDefault="00B419A5" w:rsidP="00D42BB5">
      <w:pPr>
        <w:pStyle w:val="a4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se batteries are good for the environment. _____________</w:t>
      </w:r>
    </w:p>
    <w:p w14:paraId="34DE0D43" w14:textId="54E8081F" w:rsidR="00B419A5" w:rsidRDefault="005A2189" w:rsidP="00D42BB5">
      <w:pPr>
        <w:pStyle w:val="a4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 protect the Earth, we need to be more  _____________- friendly.</w:t>
      </w:r>
    </w:p>
    <w:p w14:paraId="648C6A65" w14:textId="7AE1AE2F" w:rsidR="005A2189" w:rsidRDefault="005A2189" w:rsidP="00D42BB5">
      <w:pPr>
        <w:pStyle w:val="a4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en we try </w:t>
      </w:r>
      <w:r w:rsidRPr="00D42BB5">
        <w:rPr>
          <w:rFonts w:ascii="Comic Sans MS" w:hAnsi="Comic Sans MS"/>
          <w:sz w:val="28"/>
          <w:szCs w:val="28"/>
          <w:u w:val="single"/>
        </w:rPr>
        <w:t>not</w:t>
      </w:r>
      <w:r>
        <w:rPr>
          <w:rFonts w:ascii="Comic Sans MS" w:hAnsi="Comic Sans MS"/>
          <w:sz w:val="28"/>
          <w:szCs w:val="28"/>
        </w:rPr>
        <w:t xml:space="preserve"> to use something as much as we used to. __________</w:t>
      </w:r>
    </w:p>
    <w:p w14:paraId="3EE44686" w14:textId="44BA544B" w:rsidR="005A2189" w:rsidRDefault="005A2189" w:rsidP="00D42BB5">
      <w:pPr>
        <w:pStyle w:val="a4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we can recycle: ___________, ___________, ____________.</w:t>
      </w:r>
    </w:p>
    <w:p w14:paraId="3B40A739" w14:textId="78761239" w:rsidR="005A2189" w:rsidRDefault="005A2189" w:rsidP="00D42BB5">
      <w:pPr>
        <w:pStyle w:val="a4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we use our cars too much, it causes lots of air _____________.</w:t>
      </w:r>
    </w:p>
    <w:p w14:paraId="64A61668" w14:textId="601AA8FE" w:rsidR="005A2189" w:rsidRDefault="005A2189" w:rsidP="00D42BB5">
      <w:pPr>
        <w:spacing w:line="240" w:lineRule="auto"/>
        <w:rPr>
          <w:rFonts w:ascii="Comic Sans MS" w:hAnsi="Comic Sans MS"/>
          <w:sz w:val="28"/>
          <w:szCs w:val="28"/>
        </w:rPr>
      </w:pPr>
    </w:p>
    <w:p w14:paraId="79D20E22" w14:textId="432557E0" w:rsidR="005A2189" w:rsidRDefault="005A2189" w:rsidP="00D42BB5">
      <w:pPr>
        <w:pStyle w:val="a4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ose the correct future form.</w:t>
      </w:r>
    </w:p>
    <w:p w14:paraId="085FDF22" w14:textId="4308E66A" w:rsidR="005A2189" w:rsidRDefault="005A2189" w:rsidP="00D42BB5">
      <w:pPr>
        <w:pStyle w:val="a4"/>
        <w:numPr>
          <w:ilvl w:val="0"/>
          <w:numId w:val="1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__________ John tomorrow morning.</w:t>
      </w:r>
    </w:p>
    <w:p w14:paraId="477C4FAB" w14:textId="0D8685DA" w:rsidR="005A2189" w:rsidRDefault="005A2189" w:rsidP="00D42BB5">
      <w:pPr>
        <w:pStyle w:val="a4"/>
        <w:numPr>
          <w:ilvl w:val="0"/>
          <w:numId w:val="1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ill meet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b. going to mee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c. am meeting</w:t>
      </w:r>
    </w:p>
    <w:p w14:paraId="7CC9C566" w14:textId="77777777" w:rsidR="005A2189" w:rsidRDefault="005A2189" w:rsidP="00D42BB5">
      <w:pPr>
        <w:pStyle w:val="a4"/>
        <w:spacing w:line="240" w:lineRule="auto"/>
        <w:rPr>
          <w:rFonts w:ascii="Comic Sans MS" w:hAnsi="Comic Sans MS"/>
          <w:sz w:val="28"/>
          <w:szCs w:val="28"/>
        </w:rPr>
      </w:pPr>
    </w:p>
    <w:p w14:paraId="28D4EE3C" w14:textId="4CA008B0" w:rsidR="005A2189" w:rsidRDefault="005A2189" w:rsidP="00D42BB5">
      <w:pPr>
        <w:pStyle w:val="a4"/>
        <w:numPr>
          <w:ilvl w:val="0"/>
          <w:numId w:val="1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d, I promise I ________ take the dog for a walk.</w:t>
      </w:r>
    </w:p>
    <w:p w14:paraId="327A2FCA" w14:textId="75DA4C2A" w:rsidR="005A2189" w:rsidRDefault="005A2189" w:rsidP="00D42BB5">
      <w:pPr>
        <w:pStyle w:val="a4"/>
        <w:numPr>
          <w:ilvl w:val="0"/>
          <w:numId w:val="1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m going to </w:t>
      </w:r>
      <w:r>
        <w:rPr>
          <w:rFonts w:ascii="Comic Sans MS" w:hAnsi="Comic Sans MS"/>
          <w:sz w:val="28"/>
          <w:szCs w:val="28"/>
        </w:rPr>
        <w:tab/>
        <w:t>b. will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c. am</w:t>
      </w:r>
    </w:p>
    <w:p w14:paraId="52A8EA15" w14:textId="77777777" w:rsidR="005A2189" w:rsidRDefault="005A2189" w:rsidP="00D42BB5">
      <w:pPr>
        <w:pStyle w:val="a4"/>
        <w:spacing w:line="240" w:lineRule="auto"/>
        <w:rPr>
          <w:rFonts w:ascii="Comic Sans MS" w:hAnsi="Comic Sans MS"/>
          <w:sz w:val="28"/>
          <w:szCs w:val="28"/>
        </w:rPr>
      </w:pPr>
    </w:p>
    <w:p w14:paraId="30060016" w14:textId="29871CA9" w:rsidR="005A2189" w:rsidRDefault="005A2189" w:rsidP="00D42BB5">
      <w:pPr>
        <w:pStyle w:val="a4"/>
        <w:numPr>
          <w:ilvl w:val="0"/>
          <w:numId w:val="1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 at the sky! It _____________.</w:t>
      </w:r>
    </w:p>
    <w:p w14:paraId="7D1BF9B8" w14:textId="0F2350FC" w:rsidR="005A2189" w:rsidRDefault="005A2189" w:rsidP="00D42BB5">
      <w:pPr>
        <w:pStyle w:val="a4"/>
        <w:numPr>
          <w:ilvl w:val="0"/>
          <w:numId w:val="13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ing rai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b. will rai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c. is going to rain</w:t>
      </w:r>
    </w:p>
    <w:p w14:paraId="58E69722" w14:textId="77777777" w:rsidR="005A2189" w:rsidRPr="005A2189" w:rsidRDefault="005A2189" w:rsidP="00D42BB5">
      <w:pPr>
        <w:pStyle w:val="a4"/>
        <w:spacing w:line="240" w:lineRule="auto"/>
        <w:rPr>
          <w:rFonts w:ascii="Comic Sans MS" w:hAnsi="Comic Sans MS"/>
          <w:sz w:val="28"/>
          <w:szCs w:val="28"/>
        </w:rPr>
      </w:pPr>
    </w:p>
    <w:p w14:paraId="000FBB9D" w14:textId="458FF0EA" w:rsidR="005A2189" w:rsidRDefault="005A2189" w:rsidP="00D42BB5">
      <w:pPr>
        <w:pStyle w:val="a4"/>
        <w:numPr>
          <w:ilvl w:val="0"/>
          <w:numId w:val="1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 the window, please?</w:t>
      </w:r>
    </w:p>
    <w:p w14:paraId="3E1A08A4" w14:textId="7E4CE0C3" w:rsidR="005A2189" w:rsidRDefault="005A2189" w:rsidP="00D42BB5">
      <w:pPr>
        <w:pStyle w:val="a4"/>
        <w:numPr>
          <w:ilvl w:val="0"/>
          <w:numId w:val="14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will open</w:t>
      </w:r>
      <w:r>
        <w:rPr>
          <w:rFonts w:ascii="Comic Sans MS" w:hAnsi="Comic Sans MS"/>
          <w:sz w:val="28"/>
          <w:szCs w:val="28"/>
        </w:rPr>
        <w:tab/>
        <w:t>b. Will you ope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c. Are you opening</w:t>
      </w:r>
    </w:p>
    <w:p w14:paraId="6657A2B5" w14:textId="77777777" w:rsidR="005A2189" w:rsidRDefault="005A2189" w:rsidP="00D42BB5">
      <w:pPr>
        <w:pStyle w:val="a4"/>
        <w:spacing w:line="240" w:lineRule="auto"/>
        <w:rPr>
          <w:rFonts w:ascii="Comic Sans MS" w:hAnsi="Comic Sans MS"/>
          <w:sz w:val="28"/>
          <w:szCs w:val="28"/>
        </w:rPr>
      </w:pPr>
    </w:p>
    <w:p w14:paraId="08695486" w14:textId="483CEBE3" w:rsidR="005A2189" w:rsidRDefault="005A2189" w:rsidP="00D42BB5">
      <w:pPr>
        <w:pStyle w:val="a4"/>
        <w:numPr>
          <w:ilvl w:val="0"/>
          <w:numId w:val="1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 ___________ a party on Saturday</w:t>
      </w:r>
      <w:r w:rsidR="00D42BB5">
        <w:rPr>
          <w:rFonts w:ascii="Comic Sans MS" w:hAnsi="Comic Sans MS"/>
          <w:sz w:val="28"/>
          <w:szCs w:val="28"/>
        </w:rPr>
        <w:t>.</w:t>
      </w:r>
    </w:p>
    <w:p w14:paraId="6432318A" w14:textId="1AC5AD01" w:rsidR="00D42BB5" w:rsidRDefault="00D42BB5" w:rsidP="00D42BB5">
      <w:pPr>
        <w:pStyle w:val="a4"/>
        <w:numPr>
          <w:ilvl w:val="0"/>
          <w:numId w:val="1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e having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b. going to have</w:t>
      </w:r>
      <w:r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ab/>
        <w:t>c. will have</w:t>
      </w:r>
    </w:p>
    <w:p w14:paraId="2C8AC2BA" w14:textId="399FC7FC" w:rsidR="00D42BB5" w:rsidRDefault="00D42BB5" w:rsidP="00D42BB5">
      <w:pPr>
        <w:spacing w:line="240" w:lineRule="auto"/>
        <w:rPr>
          <w:rFonts w:ascii="Comic Sans MS" w:hAnsi="Comic Sans MS"/>
          <w:sz w:val="28"/>
          <w:szCs w:val="28"/>
        </w:rPr>
      </w:pPr>
    </w:p>
    <w:p w14:paraId="41C7D1C2" w14:textId="29C6D6B2" w:rsidR="00D42BB5" w:rsidRDefault="00D42BB5" w:rsidP="00D42BB5">
      <w:pPr>
        <w:spacing w:line="240" w:lineRule="auto"/>
        <w:rPr>
          <w:rFonts w:ascii="Comic Sans MS" w:hAnsi="Comic Sans MS"/>
          <w:sz w:val="28"/>
          <w:szCs w:val="28"/>
        </w:rPr>
      </w:pPr>
    </w:p>
    <w:p w14:paraId="4C272EA0" w14:textId="1634804D" w:rsidR="00D42BB5" w:rsidRDefault="00D42BB5" w:rsidP="00D42BB5">
      <w:pPr>
        <w:spacing w:line="240" w:lineRule="auto"/>
        <w:rPr>
          <w:rFonts w:ascii="Comic Sans MS" w:hAnsi="Comic Sans MS"/>
          <w:sz w:val="28"/>
          <w:szCs w:val="28"/>
        </w:rPr>
      </w:pPr>
    </w:p>
    <w:p w14:paraId="772ACB15" w14:textId="77777777" w:rsidR="00D42BB5" w:rsidRDefault="00D42BB5" w:rsidP="00D42BB5">
      <w:pPr>
        <w:spacing w:line="240" w:lineRule="auto"/>
        <w:rPr>
          <w:rFonts w:ascii="Comic Sans MS" w:hAnsi="Comic Sans MS"/>
          <w:sz w:val="28"/>
          <w:szCs w:val="28"/>
        </w:rPr>
      </w:pPr>
    </w:p>
    <w:p w14:paraId="51FC65BD" w14:textId="5B15E679" w:rsidR="00D42BB5" w:rsidRDefault="00D42BB5" w:rsidP="00D42BB5">
      <w:pPr>
        <w:pStyle w:val="a4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ECBBF" wp14:editId="3AD5E0AC">
                <wp:simplePos x="0" y="0"/>
                <wp:positionH relativeFrom="column">
                  <wp:posOffset>349885</wp:posOffset>
                </wp:positionH>
                <wp:positionV relativeFrom="paragraph">
                  <wp:posOffset>263525</wp:posOffset>
                </wp:positionV>
                <wp:extent cx="3933825" cy="257175"/>
                <wp:effectExtent l="0" t="0" r="28575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0DD6" id="Ορθογώνιο 2" o:spid="_x0000_s1026" style="position:absolute;margin-left:27.55pt;margin-top:20.75pt;width:309.7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" filled="f" strokecolor="#243f60 [1604]" strokeweight="2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Fill in the blanks with the correct modal verb</w:t>
      </w:r>
      <w:r w:rsidR="00516692">
        <w:rPr>
          <w:rFonts w:ascii="Comic Sans MS" w:hAnsi="Comic Sans MS"/>
          <w:sz w:val="28"/>
          <w:szCs w:val="28"/>
        </w:rPr>
        <w:t xml:space="preserve"> [Use each only </w:t>
      </w:r>
      <w:r w:rsidR="00516692" w:rsidRPr="00516692">
        <w:rPr>
          <w:rFonts w:ascii="Comic Sans MS" w:hAnsi="Comic Sans MS"/>
          <w:sz w:val="28"/>
          <w:szCs w:val="28"/>
          <w:u w:val="single"/>
        </w:rPr>
        <w:t xml:space="preserve">one </w:t>
      </w:r>
      <w:r w:rsidR="00516692">
        <w:rPr>
          <w:rFonts w:ascii="Comic Sans MS" w:hAnsi="Comic Sans MS"/>
          <w:sz w:val="28"/>
          <w:szCs w:val="28"/>
        </w:rPr>
        <w:t>time]</w:t>
      </w:r>
      <w:r>
        <w:rPr>
          <w:rFonts w:ascii="Comic Sans MS" w:hAnsi="Comic Sans MS"/>
          <w:sz w:val="28"/>
          <w:szCs w:val="28"/>
        </w:rPr>
        <w:t xml:space="preserve">:                                          </w:t>
      </w:r>
      <w:r w:rsidR="00516692">
        <w:rPr>
          <w:rFonts w:ascii="Comic Sans MS" w:hAnsi="Comic Sans MS"/>
          <w:sz w:val="28"/>
          <w:szCs w:val="28"/>
        </w:rPr>
        <w:t xml:space="preserve">          </w:t>
      </w:r>
      <w:r>
        <w:rPr>
          <w:rFonts w:ascii="Comic Sans MS" w:hAnsi="Comic Sans MS"/>
          <w:sz w:val="28"/>
          <w:szCs w:val="28"/>
        </w:rPr>
        <w:t>can/ can’t/ must/ mustn’t/ should/ shouldn’t</w:t>
      </w:r>
    </w:p>
    <w:p w14:paraId="2D44DA0B" w14:textId="77777777" w:rsidR="00D42BB5" w:rsidRDefault="00D42BB5" w:rsidP="00D42BB5">
      <w:pPr>
        <w:pStyle w:val="a4"/>
        <w:spacing w:line="240" w:lineRule="auto"/>
        <w:rPr>
          <w:rFonts w:ascii="Comic Sans MS" w:hAnsi="Comic Sans MS"/>
          <w:sz w:val="28"/>
          <w:szCs w:val="28"/>
        </w:rPr>
      </w:pPr>
    </w:p>
    <w:p w14:paraId="77A10BD9" w14:textId="0828EA66" w:rsidR="00D42BB5" w:rsidRDefault="00D42BB5" w:rsidP="00D42BB5">
      <w:pPr>
        <w:pStyle w:val="a4"/>
        <w:numPr>
          <w:ilvl w:val="0"/>
          <w:numId w:val="16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f you are sick, you ________ go to the hospital.</w:t>
      </w:r>
    </w:p>
    <w:p w14:paraId="6A093A86" w14:textId="1F7F7465" w:rsidR="00D42BB5" w:rsidRDefault="00D42BB5" w:rsidP="00D42BB5">
      <w:pPr>
        <w:pStyle w:val="a4"/>
        <w:numPr>
          <w:ilvl w:val="0"/>
          <w:numId w:val="16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lly loves French.  She  _______ speak the language very well, but her brother ______.</w:t>
      </w:r>
    </w:p>
    <w:p w14:paraId="03BDBED3" w14:textId="79246CA4" w:rsidR="00D42BB5" w:rsidRDefault="00D42BB5" w:rsidP="00D42BB5">
      <w:pPr>
        <w:pStyle w:val="a4"/>
        <w:numPr>
          <w:ilvl w:val="0"/>
          <w:numId w:val="16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__________ swim here.  It’s not allowed because it is very dangerous.</w:t>
      </w:r>
    </w:p>
    <w:p w14:paraId="079CD3B4" w14:textId="029C88B3" w:rsidR="00D42BB5" w:rsidRDefault="00D42BB5" w:rsidP="00D42BB5">
      <w:pPr>
        <w:pStyle w:val="a4"/>
        <w:numPr>
          <w:ilvl w:val="0"/>
          <w:numId w:val="16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ildren _________ go to school from Monday to Friday.</w:t>
      </w:r>
    </w:p>
    <w:p w14:paraId="4A34F3F9" w14:textId="6CAAA225" w:rsidR="00D42BB5" w:rsidRDefault="00D42BB5" w:rsidP="00D42BB5">
      <w:pPr>
        <w:pStyle w:val="a4"/>
        <w:numPr>
          <w:ilvl w:val="0"/>
          <w:numId w:val="16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 __________ smoke.  It isn’t good for his health, but he still does it. </w:t>
      </w:r>
    </w:p>
    <w:p w14:paraId="163697AA" w14:textId="54BB6A6C" w:rsidR="00D42BB5" w:rsidRDefault="00D42BB5" w:rsidP="00D42BB5">
      <w:pPr>
        <w:spacing w:line="240" w:lineRule="auto"/>
        <w:rPr>
          <w:rFonts w:ascii="Comic Sans MS" w:hAnsi="Comic Sans MS"/>
          <w:sz w:val="28"/>
          <w:szCs w:val="28"/>
        </w:rPr>
      </w:pPr>
    </w:p>
    <w:p w14:paraId="25266CC9" w14:textId="7EC04094" w:rsidR="000B5B62" w:rsidRDefault="00D42BB5" w:rsidP="000B5B62">
      <w:pPr>
        <w:pStyle w:val="a4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tch.</w:t>
      </w:r>
    </w:p>
    <w:p w14:paraId="307A588A" w14:textId="77777777" w:rsidR="000B5B62" w:rsidRPr="000B5B62" w:rsidRDefault="000B5B62" w:rsidP="000B5B62">
      <w:pPr>
        <w:pStyle w:val="a4"/>
        <w:spacing w:line="240" w:lineRule="auto"/>
        <w:rPr>
          <w:rFonts w:ascii="Comic Sans MS" w:hAnsi="Comic Sans MS"/>
          <w:sz w:val="28"/>
          <w:szCs w:val="28"/>
        </w:rPr>
      </w:pPr>
    </w:p>
    <w:p w14:paraId="72620B03" w14:textId="75CDA37B" w:rsidR="000B5B62" w:rsidRPr="000B5B62" w:rsidRDefault="000B5B62" w:rsidP="000B5B62">
      <w:pPr>
        <w:pStyle w:val="a4"/>
        <w:numPr>
          <w:ilvl w:val="0"/>
          <w:numId w:val="17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a.  a project</w:t>
      </w:r>
    </w:p>
    <w:p w14:paraId="06AAC41B" w14:textId="21089B7D" w:rsidR="000B5B62" w:rsidRPr="000B5B62" w:rsidRDefault="000B5B62" w:rsidP="000B5B62">
      <w:pPr>
        <w:pStyle w:val="a4"/>
        <w:numPr>
          <w:ilvl w:val="0"/>
          <w:numId w:val="17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k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b.  leaflets</w:t>
      </w:r>
    </w:p>
    <w:p w14:paraId="79F5B4B8" w14:textId="56E2579C" w:rsidR="000B5B62" w:rsidRDefault="000B5B62" w:rsidP="000B5B62">
      <w:pPr>
        <w:pStyle w:val="a4"/>
        <w:numPr>
          <w:ilvl w:val="0"/>
          <w:numId w:val="17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ld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c.  a decision</w:t>
      </w:r>
    </w:p>
    <w:p w14:paraId="06748DFE" w14:textId="48144E88" w:rsidR="000B5B62" w:rsidRPr="000B5B62" w:rsidRDefault="000B5B62" w:rsidP="000B5B62">
      <w:pPr>
        <w:pStyle w:val="a4"/>
        <w:numPr>
          <w:ilvl w:val="0"/>
          <w:numId w:val="17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ou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.  things to a recycling bin.</w:t>
      </w:r>
    </w:p>
    <w:p w14:paraId="0211C7EC" w14:textId="317B688A" w:rsidR="000B5B62" w:rsidRDefault="000B5B62" w:rsidP="000B5B62">
      <w:pPr>
        <w:pStyle w:val="a4"/>
        <w:numPr>
          <w:ilvl w:val="0"/>
          <w:numId w:val="17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e.  an exhibition</w:t>
      </w:r>
    </w:p>
    <w:p w14:paraId="66664FE5" w14:textId="5EB4C27C" w:rsidR="000B5B62" w:rsidRPr="000B5B62" w:rsidRDefault="000B5B62" w:rsidP="000B5B62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</w:p>
    <w:sectPr w:rsidR="000B5B62" w:rsidRPr="000B5B62" w:rsidSect="00D42BB5">
      <w:pgSz w:w="12240" w:h="15840"/>
      <w:pgMar w:top="630" w:right="758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41F"/>
    <w:multiLevelType w:val="hybridMultilevel"/>
    <w:tmpl w:val="7F30F4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4BF"/>
    <w:multiLevelType w:val="hybridMultilevel"/>
    <w:tmpl w:val="7DFA6D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5E66"/>
    <w:multiLevelType w:val="hybridMultilevel"/>
    <w:tmpl w:val="019883F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3E56"/>
    <w:multiLevelType w:val="hybridMultilevel"/>
    <w:tmpl w:val="A79C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2B9C"/>
    <w:multiLevelType w:val="hybridMultilevel"/>
    <w:tmpl w:val="CF5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46460"/>
    <w:multiLevelType w:val="hybridMultilevel"/>
    <w:tmpl w:val="368C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532A5"/>
    <w:multiLevelType w:val="hybridMultilevel"/>
    <w:tmpl w:val="0A00FB0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F6EC7"/>
    <w:multiLevelType w:val="hybridMultilevel"/>
    <w:tmpl w:val="1B4C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405C"/>
    <w:multiLevelType w:val="hybridMultilevel"/>
    <w:tmpl w:val="18A6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02159"/>
    <w:multiLevelType w:val="hybridMultilevel"/>
    <w:tmpl w:val="3580E5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F09DA"/>
    <w:multiLevelType w:val="hybridMultilevel"/>
    <w:tmpl w:val="2B06E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02F"/>
    <w:multiLevelType w:val="hybridMultilevel"/>
    <w:tmpl w:val="5030D56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5BD"/>
    <w:multiLevelType w:val="hybridMultilevel"/>
    <w:tmpl w:val="38E876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D6040"/>
    <w:multiLevelType w:val="hybridMultilevel"/>
    <w:tmpl w:val="49FC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57B77"/>
    <w:multiLevelType w:val="hybridMultilevel"/>
    <w:tmpl w:val="746E41C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28A3"/>
    <w:multiLevelType w:val="hybridMultilevel"/>
    <w:tmpl w:val="503094F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5D7"/>
    <w:multiLevelType w:val="hybridMultilevel"/>
    <w:tmpl w:val="8D406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 w:numId="14">
    <w:abstractNumId w:val="14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FC"/>
    <w:rsid w:val="000052FC"/>
    <w:rsid w:val="000B5B62"/>
    <w:rsid w:val="001472B3"/>
    <w:rsid w:val="002F4CD8"/>
    <w:rsid w:val="003C6D45"/>
    <w:rsid w:val="004038B5"/>
    <w:rsid w:val="004319FB"/>
    <w:rsid w:val="00516692"/>
    <w:rsid w:val="00536644"/>
    <w:rsid w:val="00595379"/>
    <w:rsid w:val="005A2189"/>
    <w:rsid w:val="007856F1"/>
    <w:rsid w:val="008178F9"/>
    <w:rsid w:val="00891FB1"/>
    <w:rsid w:val="00AB0B31"/>
    <w:rsid w:val="00B419A5"/>
    <w:rsid w:val="00C60056"/>
    <w:rsid w:val="00D33F21"/>
    <w:rsid w:val="00D42BB5"/>
    <w:rsid w:val="00FB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3F04"/>
  <w15:docId w15:val="{FD5E6586-8FAE-4CF3-93BE-BE7F7639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52F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B73E9"/>
    <w:pPr>
      <w:ind w:left="720"/>
      <w:contextualSpacing/>
    </w:pPr>
  </w:style>
  <w:style w:type="table" w:styleId="a5">
    <w:name w:val="Table Grid"/>
    <w:basedOn w:val="a1"/>
    <w:uiPriority w:val="59"/>
    <w:rsid w:val="00C6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FFC7A-535E-4FE2-B972-938ECA17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he</dc:creator>
  <cp:lastModifiedBy>Marianthe Hassapis</cp:lastModifiedBy>
  <cp:revision>4</cp:revision>
  <dcterms:created xsi:type="dcterms:W3CDTF">2021-06-09T13:46:00Z</dcterms:created>
  <dcterms:modified xsi:type="dcterms:W3CDTF">2021-06-09T14:22:00Z</dcterms:modified>
</cp:coreProperties>
</file>